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4ED" w:rsidRPr="00622A85" w:rsidRDefault="00622A85" w:rsidP="008334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A85">
        <w:rPr>
          <w:rFonts w:ascii="Times New Roman" w:hAnsi="Times New Roman" w:cs="Times New Roman"/>
          <w:b/>
          <w:sz w:val="24"/>
          <w:szCs w:val="24"/>
        </w:rPr>
        <w:t xml:space="preserve">Kıyı Emniyeti Genel Müdürlüğü  </w:t>
      </w:r>
    </w:p>
    <w:p w:rsidR="008334ED" w:rsidRPr="00622A85" w:rsidRDefault="00622A85" w:rsidP="008334ED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A85">
        <w:rPr>
          <w:rFonts w:ascii="Times New Roman" w:hAnsi="Times New Roman" w:cs="Times New Roman"/>
          <w:sz w:val="24"/>
          <w:szCs w:val="24"/>
        </w:rPr>
        <w:t>Seyir Ve Haberleşme Dairesi Başkanlığı</w:t>
      </w:r>
    </w:p>
    <w:p w:rsidR="008334ED" w:rsidRPr="00622A85" w:rsidRDefault="00622A85" w:rsidP="008334ED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A85">
        <w:rPr>
          <w:rFonts w:ascii="Times New Roman" w:hAnsi="Times New Roman" w:cs="Times New Roman"/>
          <w:sz w:val="24"/>
          <w:szCs w:val="24"/>
        </w:rPr>
        <w:t>Telsiz İşletme Müdürlüğü’ne</w:t>
      </w:r>
    </w:p>
    <w:p w:rsidR="00C70E7C" w:rsidRDefault="00622A85" w:rsidP="008334ED">
      <w:pPr>
        <w:jc w:val="center"/>
      </w:pPr>
      <w:r w:rsidRPr="00622A85">
        <w:rPr>
          <w:rFonts w:ascii="Times New Roman" w:hAnsi="Times New Roman" w:cs="Times New Roman"/>
          <w:sz w:val="24"/>
          <w:szCs w:val="24"/>
        </w:rPr>
        <w:t>Cihaz Ekleme</w:t>
      </w:r>
      <w:r>
        <w:t xml:space="preserve"> </w:t>
      </w:r>
    </w:p>
    <w:p w:rsidR="00622A85" w:rsidRDefault="00622A85" w:rsidP="008334ED">
      <w:pPr>
        <w:jc w:val="center"/>
      </w:pPr>
    </w:p>
    <w:p w:rsidR="00E8602B" w:rsidRDefault="008334ED" w:rsidP="00D52646">
      <w:pPr>
        <w:jc w:val="both"/>
      </w:pPr>
      <w:r>
        <w:tab/>
      </w:r>
      <w:r w:rsidR="00526F00">
        <w:t>Sahibi olduğum</w:t>
      </w:r>
      <w:r w:rsidR="000A25EA">
        <w:t>uz</w:t>
      </w:r>
      <w:r w:rsidR="00526F00">
        <w:t xml:space="preserve"> </w:t>
      </w:r>
      <w:proofErr w:type="gramStart"/>
      <w:r w:rsidR="00526F00">
        <w:t>…………………………………</w:t>
      </w:r>
      <w:proofErr w:type="gramEnd"/>
      <w:r w:rsidR="001C2E53">
        <w:t xml:space="preserve">Ruhsat numaralı </w:t>
      </w:r>
      <w:r w:rsidR="00526F00">
        <w:t>……………….</w:t>
      </w:r>
      <w:r w:rsidR="001C2E53">
        <w:t xml:space="preserve">Çağrı işaretli </w:t>
      </w:r>
      <w:r w:rsidR="00D52646">
        <w:t xml:space="preserve"> yüzer aracım için </w:t>
      </w:r>
      <w:r w:rsidR="001C2E53">
        <w:t xml:space="preserve">  TİM-02</w:t>
      </w:r>
      <w:r w:rsidR="00D52646">
        <w:t xml:space="preserve"> formunda</w:t>
      </w:r>
      <w:r w:rsidR="00526F00">
        <w:t xml:space="preserve"> bilgileri verilen telsiz </w:t>
      </w:r>
      <w:r w:rsidR="001C2E53">
        <w:t>ve seyrüsefer cihazı/cihazlarının eklenerek</w:t>
      </w:r>
      <w:r w:rsidR="00526F00">
        <w:t xml:space="preserve"> </w:t>
      </w:r>
      <w:r w:rsidR="001C2E53">
        <w:t>tarafıma yeni  ruhsatname</w:t>
      </w:r>
      <w:r w:rsidR="00526F00">
        <w:t xml:space="preserve"> verilmesini arz ederim.</w:t>
      </w:r>
    </w:p>
    <w:p w:rsidR="00526F00" w:rsidRDefault="00526F00" w:rsidP="00D52646">
      <w:pPr>
        <w:jc w:val="both"/>
      </w:pPr>
      <w:r>
        <w:t xml:space="preserve">                                                                                                                         </w:t>
      </w:r>
      <w:r w:rsidR="00D265AC">
        <w:t xml:space="preserve">             </w:t>
      </w:r>
      <w:r w:rsidR="00622A85">
        <w:t xml:space="preserve">          </w:t>
      </w:r>
      <w:r w:rsidR="00D265AC">
        <w:t xml:space="preserve">      </w:t>
      </w:r>
      <w:r w:rsidR="00622A85">
        <w:t xml:space="preserve">  </w:t>
      </w:r>
      <w:proofErr w:type="gramStart"/>
      <w:r w:rsidR="00622A85">
        <w:t>…….</w:t>
      </w:r>
      <w:proofErr w:type="gramEnd"/>
      <w:r w:rsidR="00622A85">
        <w:t>/…</w:t>
      </w:r>
      <w:r>
        <w:t>…/20</w:t>
      </w:r>
    </w:p>
    <w:p w:rsidR="00526F00" w:rsidRDefault="00526F00" w:rsidP="00D52646">
      <w:pPr>
        <w:jc w:val="both"/>
      </w:pPr>
      <w:r>
        <w:t xml:space="preserve">                                                                                                                         </w:t>
      </w:r>
      <w:r w:rsidR="00D265AC">
        <w:t xml:space="preserve">                   </w:t>
      </w:r>
      <w:r>
        <w:t xml:space="preserve">    </w:t>
      </w:r>
    </w:p>
    <w:p w:rsidR="00526F00" w:rsidRDefault="00526F00" w:rsidP="00D5264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65AC">
        <w:t xml:space="preserve">                    </w:t>
      </w:r>
      <w:r>
        <w:t>Adı Soyadı</w:t>
      </w:r>
      <w:r w:rsidR="004C5D54">
        <w:t>/</w:t>
      </w:r>
      <w:proofErr w:type="spellStart"/>
      <w:r w:rsidR="004C5D54">
        <w:t>Ünvanı</w:t>
      </w:r>
      <w:proofErr w:type="spellEnd"/>
    </w:p>
    <w:p w:rsidR="004C5D54" w:rsidRDefault="004C5D54" w:rsidP="00D5264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/Kaşe</w:t>
      </w:r>
    </w:p>
    <w:tbl>
      <w:tblPr>
        <w:tblStyle w:val="TabloKlavuzu"/>
        <w:tblW w:w="9754" w:type="dxa"/>
        <w:tblLook w:val="04A0" w:firstRow="1" w:lastRow="0" w:firstColumn="1" w:lastColumn="0" w:noHBand="0" w:noVBand="1"/>
      </w:tblPr>
      <w:tblGrid>
        <w:gridCol w:w="2005"/>
        <w:gridCol w:w="2009"/>
        <w:gridCol w:w="2154"/>
        <w:gridCol w:w="3586"/>
      </w:tblGrid>
      <w:tr w:rsidR="004C5D54" w:rsidTr="00622A85">
        <w:trPr>
          <w:trHeight w:val="39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54" w:rsidRDefault="004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GSM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54" w:rsidRDefault="004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54" w:rsidRDefault="004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54" w:rsidRDefault="004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İL</w:t>
            </w:r>
          </w:p>
        </w:tc>
      </w:tr>
      <w:tr w:rsidR="004C5D54" w:rsidTr="00622A85">
        <w:trPr>
          <w:trHeight w:val="39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54" w:rsidRDefault="004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54" w:rsidRDefault="004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54" w:rsidRDefault="004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54" w:rsidRDefault="004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85" w:rsidTr="00622A85">
        <w:trPr>
          <w:trHeight w:val="361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A85" w:rsidRDefault="0062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85" w:rsidRDefault="0062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İ</w:t>
            </w:r>
          </w:p>
        </w:tc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5" w:rsidRDefault="0062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85" w:rsidTr="00622A85">
        <w:trPr>
          <w:trHeight w:val="361"/>
        </w:trPr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5" w:rsidRDefault="0062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5" w:rsidRDefault="0062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5EA" w:rsidRDefault="000A25EA" w:rsidP="00D52646">
      <w:pPr>
        <w:jc w:val="both"/>
      </w:pPr>
      <w:r>
        <w:t xml:space="preserve">            </w:t>
      </w:r>
    </w:p>
    <w:p w:rsidR="00912097" w:rsidRPr="00EC06AE" w:rsidRDefault="00EC06AE" w:rsidP="00912097">
      <w:pPr>
        <w:jc w:val="both"/>
        <w:rPr>
          <w:rFonts w:ascii="Times New Roman" w:hAnsi="Times New Roman" w:cs="Times New Roman"/>
          <w:sz w:val="24"/>
          <w:szCs w:val="24"/>
        </w:rPr>
      </w:pPr>
      <w:r w:rsidRPr="00EC06AE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5BBB4D" wp14:editId="692D6D1C">
                <wp:simplePos x="0" y="0"/>
                <wp:positionH relativeFrom="margin">
                  <wp:posOffset>387046</wp:posOffset>
                </wp:positionH>
                <wp:positionV relativeFrom="paragraph">
                  <wp:posOffset>10795</wp:posOffset>
                </wp:positionV>
                <wp:extent cx="238539" cy="190832"/>
                <wp:effectExtent l="0" t="0" r="28575" b="1905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908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33CE0" id="Dikdörtgen 19" o:spid="_x0000_s1026" style="position:absolute;margin-left:30.5pt;margin-top:.85pt;width:18.8pt;height:15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ED5F99">
        <w:rPr>
          <w:rFonts w:ascii="Times New Roman" w:hAnsi="Times New Roman" w:cs="Times New Roman"/>
          <w:sz w:val="24"/>
          <w:szCs w:val="24"/>
        </w:rPr>
        <w:t xml:space="preserve">Ek-1)         </w:t>
      </w:r>
      <w:r w:rsidRPr="00EC06AE">
        <w:rPr>
          <w:rFonts w:ascii="Times New Roman" w:hAnsi="Times New Roman" w:cs="Times New Roman"/>
          <w:sz w:val="24"/>
          <w:szCs w:val="24"/>
        </w:rPr>
        <w:t>Bağlama Kütüğü Ruhsatnamesi</w:t>
      </w:r>
      <w:bookmarkStart w:id="0" w:name="_GoBack"/>
      <w:bookmarkEnd w:id="0"/>
    </w:p>
    <w:p w:rsidR="00912097" w:rsidRPr="00EC06AE" w:rsidRDefault="00EC06AE" w:rsidP="00912097">
      <w:pPr>
        <w:jc w:val="both"/>
        <w:rPr>
          <w:rFonts w:ascii="Times New Roman" w:hAnsi="Times New Roman" w:cs="Times New Roman"/>
          <w:sz w:val="24"/>
          <w:szCs w:val="24"/>
        </w:rPr>
      </w:pPr>
      <w:r w:rsidRPr="00EC06AE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2C9C4E" wp14:editId="25751835">
                <wp:simplePos x="0" y="0"/>
                <wp:positionH relativeFrom="margin">
                  <wp:posOffset>397207</wp:posOffset>
                </wp:positionH>
                <wp:positionV relativeFrom="paragraph">
                  <wp:posOffset>6985</wp:posOffset>
                </wp:positionV>
                <wp:extent cx="238539" cy="190832"/>
                <wp:effectExtent l="0" t="0" r="28575" b="1905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908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B4A88" id="Dikdörtgen 20" o:spid="_x0000_s1026" style="position:absolute;margin-left:31.3pt;margin-top:.55pt;width:18.8pt;height:15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Pr="00EC06A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D5F99">
        <w:rPr>
          <w:rFonts w:ascii="Times New Roman" w:hAnsi="Times New Roman" w:cs="Times New Roman"/>
          <w:sz w:val="24"/>
          <w:szCs w:val="24"/>
        </w:rPr>
        <w:t xml:space="preserve">    </w:t>
      </w:r>
      <w:r w:rsidRPr="00EC06AE">
        <w:rPr>
          <w:rFonts w:ascii="Times New Roman" w:hAnsi="Times New Roman" w:cs="Times New Roman"/>
          <w:sz w:val="24"/>
          <w:szCs w:val="24"/>
        </w:rPr>
        <w:t>Tonilato Belgesi</w:t>
      </w:r>
    </w:p>
    <w:p w:rsidR="00912097" w:rsidRPr="00EC06AE" w:rsidRDefault="00EC06AE" w:rsidP="00912097">
      <w:pPr>
        <w:jc w:val="both"/>
        <w:rPr>
          <w:rFonts w:ascii="Times New Roman" w:hAnsi="Times New Roman" w:cs="Times New Roman"/>
          <w:sz w:val="24"/>
          <w:szCs w:val="24"/>
        </w:rPr>
      </w:pPr>
      <w:r w:rsidRPr="00EC06AE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098AE4" wp14:editId="012237C1">
                <wp:simplePos x="0" y="0"/>
                <wp:positionH relativeFrom="margin">
                  <wp:posOffset>397565</wp:posOffset>
                </wp:positionH>
                <wp:positionV relativeFrom="paragraph">
                  <wp:posOffset>7951</wp:posOffset>
                </wp:positionV>
                <wp:extent cx="238539" cy="190832"/>
                <wp:effectExtent l="0" t="0" r="28575" b="1905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908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6AE" w:rsidRDefault="00EC06AE" w:rsidP="00EC06A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98AE4" id="Dikdörtgen 21" o:spid="_x0000_s1026" style="position:absolute;left:0;text-align:left;margin-left:31.3pt;margin-top:.65pt;width:18.8pt;height:15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" fillcolor="white [3201]" strokecolor="black [3200]" strokeweight="1pt">
                <v:textbox>
                  <w:txbxContent>
                    <w:p w:rsidR="00EC06AE" w:rsidRDefault="00EC06AE" w:rsidP="00EC06AE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C06A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D5F99">
        <w:rPr>
          <w:rFonts w:ascii="Times New Roman" w:hAnsi="Times New Roman" w:cs="Times New Roman"/>
          <w:sz w:val="24"/>
          <w:szCs w:val="24"/>
        </w:rPr>
        <w:t xml:space="preserve">     </w:t>
      </w:r>
      <w:r w:rsidRPr="00EC06AE">
        <w:rPr>
          <w:rFonts w:ascii="Times New Roman" w:hAnsi="Times New Roman" w:cs="Times New Roman"/>
          <w:sz w:val="24"/>
          <w:szCs w:val="24"/>
        </w:rPr>
        <w:t>Gemi Sicil Tasdiknamesi</w:t>
      </w:r>
    </w:p>
    <w:p w:rsidR="001C2E53" w:rsidRPr="00EC06AE" w:rsidRDefault="00EC06AE" w:rsidP="001C2E53">
      <w:pPr>
        <w:jc w:val="both"/>
        <w:rPr>
          <w:rFonts w:ascii="Times New Roman" w:hAnsi="Times New Roman" w:cs="Times New Roman"/>
          <w:sz w:val="24"/>
          <w:szCs w:val="24"/>
        </w:rPr>
      </w:pPr>
      <w:r w:rsidRPr="00EC06AE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F60EAC" wp14:editId="669DB98B">
                <wp:simplePos x="0" y="0"/>
                <wp:positionH relativeFrom="margin">
                  <wp:posOffset>397566</wp:posOffset>
                </wp:positionH>
                <wp:positionV relativeFrom="paragraph">
                  <wp:posOffset>7951</wp:posOffset>
                </wp:positionV>
                <wp:extent cx="238539" cy="190832"/>
                <wp:effectExtent l="0" t="0" r="28575" b="19050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908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D26DA" id="Dikdörtgen 22" o:spid="_x0000_s1026" style="position:absolute;margin-left:31.3pt;margin-top:.65pt;width:18.8pt;height:15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 w:rsidRPr="00EC06AE">
        <w:rPr>
          <w:rFonts w:ascii="Times New Roman" w:hAnsi="Times New Roman" w:cs="Times New Roman"/>
          <w:sz w:val="24"/>
          <w:szCs w:val="24"/>
        </w:rPr>
        <w:t xml:space="preserve">Ek-2)     </w:t>
      </w:r>
      <w:r w:rsidR="00ED5F99">
        <w:rPr>
          <w:rFonts w:ascii="Times New Roman" w:hAnsi="Times New Roman" w:cs="Times New Roman"/>
          <w:sz w:val="24"/>
          <w:szCs w:val="24"/>
        </w:rPr>
        <w:t xml:space="preserve">    </w:t>
      </w:r>
      <w:r w:rsidRPr="00EC06AE">
        <w:rPr>
          <w:rFonts w:ascii="Times New Roman" w:hAnsi="Times New Roman" w:cs="Times New Roman"/>
          <w:sz w:val="24"/>
          <w:szCs w:val="24"/>
        </w:rPr>
        <w:t>Tim-02 Formu</w:t>
      </w:r>
    </w:p>
    <w:p w:rsidR="00912097" w:rsidRPr="00EC06AE" w:rsidRDefault="00EC06AE" w:rsidP="00912097">
      <w:pPr>
        <w:jc w:val="both"/>
        <w:rPr>
          <w:rFonts w:ascii="Times New Roman" w:hAnsi="Times New Roman" w:cs="Times New Roman"/>
          <w:sz w:val="24"/>
          <w:szCs w:val="24"/>
        </w:rPr>
      </w:pPr>
      <w:r w:rsidRPr="00EC06AE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F16765" wp14:editId="21185BC5">
                <wp:simplePos x="0" y="0"/>
                <wp:positionH relativeFrom="margin">
                  <wp:posOffset>397566</wp:posOffset>
                </wp:positionH>
                <wp:positionV relativeFrom="paragraph">
                  <wp:posOffset>282244</wp:posOffset>
                </wp:positionV>
                <wp:extent cx="238539" cy="190832"/>
                <wp:effectExtent l="0" t="0" r="28575" b="1905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908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90E2D" id="Dikdörtgen 24" o:spid="_x0000_s1026" style="position:absolute;margin-left:31.3pt;margin-top:22.2pt;width:18.8pt;height:15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 w:rsidRPr="00EC06AE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ADF70B" wp14:editId="64EB25DA">
                <wp:simplePos x="0" y="0"/>
                <wp:positionH relativeFrom="margin">
                  <wp:posOffset>397566</wp:posOffset>
                </wp:positionH>
                <wp:positionV relativeFrom="paragraph">
                  <wp:posOffset>7951</wp:posOffset>
                </wp:positionV>
                <wp:extent cx="238539" cy="190832"/>
                <wp:effectExtent l="0" t="0" r="28575" b="1905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908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27878" id="Dikdörtgen 23" o:spid="_x0000_s1026" style="position:absolute;margin-left:31.3pt;margin-top:.65pt;width:18.8pt;height:15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Pr="00EC06AE">
        <w:rPr>
          <w:rFonts w:ascii="Times New Roman" w:hAnsi="Times New Roman" w:cs="Times New Roman"/>
          <w:sz w:val="24"/>
          <w:szCs w:val="24"/>
        </w:rPr>
        <w:t xml:space="preserve">Ek-3)  </w:t>
      </w:r>
      <w:r w:rsidR="00ED5F99">
        <w:rPr>
          <w:rFonts w:ascii="Times New Roman" w:hAnsi="Times New Roman" w:cs="Times New Roman"/>
          <w:sz w:val="24"/>
          <w:szCs w:val="24"/>
        </w:rPr>
        <w:t xml:space="preserve">       </w:t>
      </w:r>
      <w:r w:rsidRPr="00EC06AE">
        <w:rPr>
          <w:rFonts w:ascii="Times New Roman" w:hAnsi="Times New Roman" w:cs="Times New Roman"/>
          <w:sz w:val="24"/>
          <w:szCs w:val="24"/>
        </w:rPr>
        <w:t>Cihaz Faturası</w:t>
      </w:r>
      <w:r w:rsidRPr="00EC06AE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 </w:t>
      </w:r>
    </w:p>
    <w:p w:rsidR="00912097" w:rsidRPr="00EC06AE" w:rsidRDefault="00EC06AE" w:rsidP="00912097">
      <w:pPr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EC06AE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E64332" wp14:editId="21ACB3BA">
                <wp:simplePos x="0" y="0"/>
                <wp:positionH relativeFrom="margin">
                  <wp:posOffset>405517</wp:posOffset>
                </wp:positionH>
                <wp:positionV relativeFrom="paragraph">
                  <wp:posOffset>282243</wp:posOffset>
                </wp:positionV>
                <wp:extent cx="238539" cy="190832"/>
                <wp:effectExtent l="0" t="0" r="28575" b="1905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908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7F47D" id="Dikdörtgen 25" o:spid="_x0000_s1026" style="position:absolute;margin-left:31.95pt;margin-top:22.2pt;width:18.8pt;height:15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 w:rsidRPr="00EC06AE">
        <w:rPr>
          <w:rFonts w:ascii="Times New Roman" w:hAnsi="Times New Roman" w:cs="Times New Roman"/>
          <w:sz w:val="24"/>
          <w:szCs w:val="24"/>
        </w:rPr>
        <w:t>Ek-4)</w:t>
      </w:r>
      <w:r w:rsidRPr="00EC06AE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</w:t>
      </w:r>
      <w:r w:rsidR="00ED5F99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</w:t>
      </w:r>
      <w:r w:rsidRPr="00EC06AE">
        <w:rPr>
          <w:rFonts w:ascii="Times New Roman" w:hAnsi="Times New Roman" w:cs="Times New Roman"/>
          <w:noProof/>
          <w:sz w:val="24"/>
          <w:szCs w:val="24"/>
          <w:lang w:eastAsia="tr-TR"/>
        </w:rPr>
        <w:t>Kendisi</w:t>
      </w:r>
    </w:p>
    <w:p w:rsidR="00912097" w:rsidRPr="00EC06AE" w:rsidRDefault="00EC06AE" w:rsidP="00912097">
      <w:pPr>
        <w:jc w:val="both"/>
        <w:rPr>
          <w:rFonts w:ascii="Times New Roman" w:hAnsi="Times New Roman" w:cs="Times New Roman"/>
          <w:sz w:val="24"/>
          <w:szCs w:val="24"/>
        </w:rPr>
      </w:pPr>
      <w:r w:rsidRPr="00EC06AE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    </w:t>
      </w:r>
      <w:r w:rsidR="00ED5F99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</w:t>
      </w:r>
      <w:r w:rsidRPr="00EC06AE">
        <w:rPr>
          <w:rFonts w:ascii="Times New Roman" w:hAnsi="Times New Roman" w:cs="Times New Roman"/>
          <w:noProof/>
          <w:sz w:val="24"/>
          <w:szCs w:val="24"/>
          <w:lang w:eastAsia="tr-TR"/>
        </w:rPr>
        <w:t>Vekaletname Veya Yetki Belgesi</w:t>
      </w:r>
    </w:p>
    <w:p w:rsidR="000A25EA" w:rsidRDefault="000A25EA" w:rsidP="00912097">
      <w:pPr>
        <w:jc w:val="both"/>
      </w:pPr>
    </w:p>
    <w:sectPr w:rsidR="000A25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0D"/>
    <w:rsid w:val="000907FB"/>
    <w:rsid w:val="000A25EA"/>
    <w:rsid w:val="00104DDB"/>
    <w:rsid w:val="001C2E53"/>
    <w:rsid w:val="001E41C8"/>
    <w:rsid w:val="00355A2B"/>
    <w:rsid w:val="003B1E10"/>
    <w:rsid w:val="00474B15"/>
    <w:rsid w:val="004C5D54"/>
    <w:rsid w:val="00526F00"/>
    <w:rsid w:val="00622A85"/>
    <w:rsid w:val="006F569D"/>
    <w:rsid w:val="008334ED"/>
    <w:rsid w:val="00912097"/>
    <w:rsid w:val="00C70E7C"/>
    <w:rsid w:val="00D265AC"/>
    <w:rsid w:val="00D52646"/>
    <w:rsid w:val="00E3180D"/>
    <w:rsid w:val="00E8602B"/>
    <w:rsid w:val="00EC06AE"/>
    <w:rsid w:val="00ED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1CFB13-1139-4BD5-8B56-D55C87AF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2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7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77E3-4BFC-4EE2-8C9B-144A25A5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f Usta</dc:creator>
  <cp:keywords/>
  <dc:description/>
  <cp:lastModifiedBy>Seref Usta</cp:lastModifiedBy>
  <cp:revision>5</cp:revision>
  <cp:lastPrinted>2019-09-19T08:27:00Z</cp:lastPrinted>
  <dcterms:created xsi:type="dcterms:W3CDTF">2019-09-17T10:09:00Z</dcterms:created>
  <dcterms:modified xsi:type="dcterms:W3CDTF">2019-09-19T08:28:00Z</dcterms:modified>
</cp:coreProperties>
</file>